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C6" w:rsidRDefault="001973C6" w:rsidP="001973C6">
      <w:pPr>
        <w:pStyle w:val="Nzev"/>
        <w:rPr>
          <w:caps w:val="0"/>
          <w:noProof/>
          <w:sz w:val="24"/>
        </w:rPr>
      </w:pPr>
      <w:r w:rsidRPr="007D717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4926784" wp14:editId="7F99E41A">
            <wp:simplePos x="0" y="0"/>
            <wp:positionH relativeFrom="column">
              <wp:posOffset>0</wp:posOffset>
            </wp:positionH>
            <wp:positionV relativeFrom="paragraph">
              <wp:posOffset>-15232</wp:posOffset>
            </wp:positionV>
            <wp:extent cx="992038" cy="898669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1" t="14429" r="8490" b="11502"/>
                    <a:stretch/>
                  </pic:blipFill>
                  <pic:spPr bwMode="auto">
                    <a:xfrm>
                      <a:off x="0" y="0"/>
                      <a:ext cx="992038" cy="89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17E">
        <w:rPr>
          <w:noProof/>
          <w:sz w:val="28"/>
          <w:szCs w:val="28"/>
        </w:rPr>
        <w:t>Š</w:t>
      </w:r>
      <w:r w:rsidRPr="007D717E">
        <w:rPr>
          <w:caps w:val="0"/>
          <w:noProof/>
          <w:sz w:val="28"/>
          <w:szCs w:val="28"/>
        </w:rPr>
        <w:t>kola mezinárodních a veřejných vztahů Praha</w:t>
      </w:r>
      <w:r>
        <w:rPr>
          <w:caps w:val="0"/>
          <w:noProof/>
          <w:sz w:val="24"/>
        </w:rPr>
        <w:t xml:space="preserve">, </w:t>
      </w:r>
    </w:p>
    <w:p w:rsidR="001973C6" w:rsidRPr="00AE2550" w:rsidRDefault="001973C6" w:rsidP="001973C6">
      <w:pPr>
        <w:pStyle w:val="Nzev"/>
        <w:rPr>
          <w:b w:val="0"/>
          <w:caps w:val="0"/>
        </w:rPr>
      </w:pPr>
      <w:r>
        <w:rPr>
          <w:sz w:val="24"/>
        </w:rPr>
        <w:t xml:space="preserve"> </w:t>
      </w:r>
      <w:r>
        <w:rPr>
          <w:caps w:val="0"/>
          <w:sz w:val="24"/>
        </w:rPr>
        <w:t>Střední odborná škola, Gymnázium, s.r.o.</w:t>
      </w:r>
    </w:p>
    <w:p w:rsidR="001973C6" w:rsidRPr="002633E0" w:rsidRDefault="001973C6" w:rsidP="001973C6">
      <w:pPr>
        <w:ind w:left="1440"/>
        <w:jc w:val="center"/>
      </w:pPr>
      <w:r w:rsidRPr="002633E0">
        <w:t xml:space="preserve">Michelská 12, </w:t>
      </w:r>
      <w:proofErr w:type="gramStart"/>
      <w:r w:rsidRPr="002633E0">
        <w:t>140 00  Praha</w:t>
      </w:r>
      <w:proofErr w:type="gramEnd"/>
      <w:r w:rsidRPr="002633E0">
        <w:t xml:space="preserve"> 4</w:t>
      </w:r>
    </w:p>
    <w:p w:rsidR="001973C6" w:rsidRDefault="001973C6" w:rsidP="001973C6">
      <w:pPr>
        <w:ind w:left="1440"/>
        <w:jc w:val="center"/>
      </w:pPr>
      <w:r>
        <w:t>tel.</w:t>
      </w:r>
      <w:r w:rsidRPr="002633E0">
        <w:t>: +420</w:t>
      </w:r>
      <w:r>
        <w:t xml:space="preserve"> </w:t>
      </w:r>
      <w:r w:rsidRPr="00134B0F">
        <w:rPr>
          <w:color w:val="222222"/>
          <w:shd w:val="clear" w:color="auto" w:fill="FFFFFF"/>
        </w:rPr>
        <w:t>296 330 660</w:t>
      </w:r>
    </w:p>
    <w:p w:rsidR="001973C6" w:rsidRDefault="001973C6" w:rsidP="001973C6">
      <w:pPr>
        <w:ind w:left="2148" w:firstLine="684"/>
      </w:pPr>
      <w:r w:rsidRPr="002633E0">
        <w:t xml:space="preserve">e-mail: </w:t>
      </w:r>
      <w:hyperlink r:id="rId8" w:history="1">
        <w:r w:rsidRPr="009D7E1A">
          <w:rPr>
            <w:rStyle w:val="Hypertextovodkaz"/>
          </w:rPr>
          <w:t>info@smvvpraha.cz</w:t>
        </w:r>
      </w:hyperlink>
      <w:r>
        <w:rPr>
          <w:rStyle w:val="Hypertextovodkaz"/>
        </w:rPr>
        <w:t xml:space="preserve">, </w:t>
      </w:r>
      <w:hyperlink r:id="rId9" w:history="1">
        <w:r w:rsidRPr="00B564FE">
          <w:rPr>
            <w:rStyle w:val="Hypertextovodkaz"/>
          </w:rPr>
          <w:t>info@gymotech.cz</w:t>
        </w:r>
      </w:hyperlink>
    </w:p>
    <w:p w:rsidR="00FB6EF2" w:rsidRDefault="00FB6EF2" w:rsidP="00FB6EF2">
      <w:pPr>
        <w:ind w:left="1440"/>
        <w:jc w:val="center"/>
      </w:pPr>
      <w:bookmarkStart w:id="0" w:name="_GoBack"/>
      <w:bookmarkEnd w:id="0"/>
    </w:p>
    <w:p w:rsidR="00FE3988" w:rsidRDefault="00FE3988" w:rsidP="003A5D43">
      <w:pPr>
        <w:ind w:left="284"/>
      </w:pPr>
    </w:p>
    <w:p w:rsidR="00FE3988" w:rsidRDefault="00FE3988" w:rsidP="003A5D43">
      <w:pPr>
        <w:ind w:left="284"/>
      </w:pPr>
    </w:p>
    <w:p w:rsidR="00FE3988" w:rsidRDefault="00FE3988" w:rsidP="00FE3988">
      <w:pPr>
        <w:ind w:left="284"/>
        <w:jc w:val="center"/>
        <w:rPr>
          <w:b/>
          <w:sz w:val="40"/>
          <w:szCs w:val="40"/>
        </w:rPr>
      </w:pPr>
      <w:r w:rsidRPr="00FE3988">
        <w:rPr>
          <w:b/>
          <w:sz w:val="40"/>
          <w:szCs w:val="40"/>
        </w:rPr>
        <w:t>Návrh na místo konání odborné praxe</w:t>
      </w:r>
    </w:p>
    <w:p w:rsidR="00FE3988" w:rsidRDefault="00FE3988" w:rsidP="00FE3988">
      <w:pPr>
        <w:ind w:left="284"/>
        <w:jc w:val="center"/>
        <w:rPr>
          <w:b/>
          <w:sz w:val="40"/>
          <w:szCs w:val="40"/>
        </w:rPr>
      </w:pPr>
    </w:p>
    <w:p w:rsidR="00FE3988" w:rsidRDefault="00FE3988" w:rsidP="00FE3988">
      <w:pPr>
        <w:ind w:left="284"/>
      </w:pPr>
      <w:r>
        <w:t>……………………………………….                                ……………………..</w:t>
      </w:r>
    </w:p>
    <w:p w:rsidR="00FE3988" w:rsidRDefault="00FE3988" w:rsidP="00FE3988">
      <w:pPr>
        <w:ind w:left="284"/>
      </w:pPr>
      <w:r>
        <w:t xml:space="preserve">             Jméno a příjmení                                                                     Třída</w:t>
      </w:r>
    </w:p>
    <w:p w:rsidR="00FE3988" w:rsidRDefault="00FE3988" w:rsidP="00FE3988">
      <w:pPr>
        <w:ind w:left="284"/>
      </w:pPr>
    </w:p>
    <w:p w:rsidR="00FE3988" w:rsidRDefault="00FE3988" w:rsidP="00FE3988">
      <w:pPr>
        <w:ind w:left="284"/>
      </w:pPr>
    </w:p>
    <w:p w:rsidR="00FE3988" w:rsidRDefault="00FE3988" w:rsidP="00FE3988">
      <w:pPr>
        <w:ind w:left="284"/>
      </w:pPr>
      <w:r>
        <w:t>…….............                    …………………………………………………………………….</w:t>
      </w:r>
    </w:p>
    <w:p w:rsidR="00FE3988" w:rsidRDefault="00FE3988" w:rsidP="00FE3988">
      <w:pPr>
        <w:ind w:left="284"/>
      </w:pPr>
      <w:r>
        <w:t xml:space="preserve">       Datum narození                                                 Adresa žáka</w:t>
      </w:r>
    </w:p>
    <w:p w:rsidR="00FE3988" w:rsidRDefault="00FE3988" w:rsidP="00FE3988">
      <w:pPr>
        <w:ind w:left="284"/>
      </w:pPr>
    </w:p>
    <w:p w:rsidR="00FE3988" w:rsidRDefault="00FE3988" w:rsidP="00FE3988">
      <w:pPr>
        <w:ind w:left="284"/>
      </w:pPr>
    </w:p>
    <w:p w:rsidR="00FE3988" w:rsidRPr="00FE3988" w:rsidRDefault="00FE3988" w:rsidP="00FE3988">
      <w:pPr>
        <w:ind w:left="284"/>
        <w:rPr>
          <w:b/>
        </w:rPr>
      </w:pPr>
      <w:r w:rsidRPr="00FE3988">
        <w:rPr>
          <w:b/>
        </w:rPr>
        <w:t>Praxi budu konat v:</w:t>
      </w:r>
    </w:p>
    <w:p w:rsidR="00FE3988" w:rsidRDefault="00FE3988" w:rsidP="00FE3988">
      <w:pPr>
        <w:ind w:left="284"/>
      </w:pPr>
    </w:p>
    <w:p w:rsidR="00FE3988" w:rsidRDefault="00FE3988" w:rsidP="00FE3988">
      <w:pPr>
        <w:ind w:left="284"/>
      </w:pPr>
      <w:r>
        <w:t>………………………………………………………………………………………………..</w:t>
      </w:r>
    </w:p>
    <w:p w:rsidR="00FE3988" w:rsidRDefault="00FE3988" w:rsidP="00FE3988">
      <w:pPr>
        <w:ind w:left="284"/>
        <w:jc w:val="center"/>
      </w:pPr>
      <w:r>
        <w:t>(přesný název instituce/firmy  včetně právní formy, IČO)</w:t>
      </w:r>
    </w:p>
    <w:p w:rsidR="00FE3988" w:rsidRDefault="00FE3988" w:rsidP="00FE3988">
      <w:pPr>
        <w:ind w:left="284"/>
        <w:jc w:val="center"/>
      </w:pPr>
    </w:p>
    <w:p w:rsidR="00FE3988" w:rsidRDefault="00FE3988" w:rsidP="00FE3988">
      <w:pPr>
        <w:ind w:left="284"/>
      </w:pPr>
      <w:r>
        <w:t>V období od ………………………</w:t>
      </w:r>
      <w:proofErr w:type="gramStart"/>
      <w:r>
        <w:t>….do</w:t>
      </w:r>
      <w:proofErr w:type="gramEnd"/>
      <w:r>
        <w:t xml:space="preserve"> …………………………….</w:t>
      </w:r>
    </w:p>
    <w:p w:rsidR="00FE3988" w:rsidRDefault="00FE3988" w:rsidP="00FE3988">
      <w:pPr>
        <w:ind w:left="284"/>
      </w:pPr>
    </w:p>
    <w:p w:rsidR="00FE3988" w:rsidRDefault="00FE3988" w:rsidP="00FE3988">
      <w:pPr>
        <w:ind w:left="284"/>
      </w:pPr>
      <w:r>
        <w:t>Sídlo firmy/instituce:</w:t>
      </w:r>
    </w:p>
    <w:p w:rsidR="00FE3988" w:rsidRDefault="00FE3988" w:rsidP="00FE3988">
      <w:pPr>
        <w:ind w:left="284"/>
      </w:pPr>
    </w:p>
    <w:p w:rsidR="00FE3988" w:rsidRDefault="00FE3988" w:rsidP="00FE3988">
      <w:pPr>
        <w:ind w:left="284"/>
      </w:pPr>
      <w:r>
        <w:t>Ulice, č. p…………………………………………………………………………………….</w:t>
      </w:r>
    </w:p>
    <w:p w:rsidR="00FE3988" w:rsidRDefault="00FE3988" w:rsidP="00FE3988">
      <w:pPr>
        <w:ind w:left="284"/>
      </w:pPr>
    </w:p>
    <w:p w:rsidR="00FE3988" w:rsidRDefault="00FE3988" w:rsidP="00FE3988">
      <w:pPr>
        <w:ind w:left="284"/>
      </w:pPr>
      <w:r>
        <w:t>PSČ, město ……………………………………………………….</w:t>
      </w:r>
    </w:p>
    <w:p w:rsidR="00FE3988" w:rsidRDefault="00FE3988" w:rsidP="00FE3988">
      <w:pPr>
        <w:ind w:left="284"/>
      </w:pPr>
    </w:p>
    <w:p w:rsidR="00FE3988" w:rsidRDefault="00FE3988" w:rsidP="00FE3988">
      <w:pPr>
        <w:ind w:left="284"/>
      </w:pPr>
      <w:r>
        <w:t>Telefon, e-mail: ……………………………………………………………………………..</w:t>
      </w:r>
    </w:p>
    <w:p w:rsidR="00FE3988" w:rsidRDefault="00FE3988" w:rsidP="00FE3988">
      <w:pPr>
        <w:ind w:left="284"/>
      </w:pPr>
    </w:p>
    <w:p w:rsidR="00FE3988" w:rsidRDefault="00FE3988" w:rsidP="00FE3988">
      <w:pPr>
        <w:ind w:left="284"/>
      </w:pPr>
      <w:r>
        <w:t>Předpokládaný úsek zařazení po dobu praxe:</w:t>
      </w:r>
    </w:p>
    <w:p w:rsidR="00FE3988" w:rsidRDefault="00FE3988" w:rsidP="00FE3988">
      <w:pPr>
        <w:ind w:left="284"/>
      </w:pPr>
    </w:p>
    <w:p w:rsidR="00FE3988" w:rsidRDefault="00FE3988" w:rsidP="00FE3988">
      <w:pPr>
        <w:ind w:left="284"/>
      </w:pPr>
      <w:r>
        <w:t>………………………………………………………………………………………………</w:t>
      </w:r>
    </w:p>
    <w:p w:rsidR="00F936E7" w:rsidRDefault="00F936E7" w:rsidP="00FE3988">
      <w:pPr>
        <w:ind w:left="284"/>
      </w:pPr>
    </w:p>
    <w:p w:rsidR="00FE3988" w:rsidRDefault="00FE3988" w:rsidP="00FE3988">
      <w:pPr>
        <w:ind w:left="284"/>
      </w:pPr>
      <w:r>
        <w:t>Předpokládané činnosti po dobu konání praxe:</w:t>
      </w:r>
    </w:p>
    <w:p w:rsidR="00FE3988" w:rsidRDefault="00FE3988" w:rsidP="00FE3988">
      <w:pPr>
        <w:ind w:left="284"/>
      </w:pPr>
    </w:p>
    <w:p w:rsidR="00FE3988" w:rsidRDefault="00FE3988" w:rsidP="00FE3988">
      <w:pPr>
        <w:ind w:left="284"/>
      </w:pPr>
      <w:r>
        <w:t>……………………………………………………………………………………………….</w:t>
      </w:r>
    </w:p>
    <w:p w:rsidR="00FE3988" w:rsidRDefault="00FE3988" w:rsidP="00FE3988">
      <w:pPr>
        <w:ind w:left="284"/>
      </w:pPr>
    </w:p>
    <w:p w:rsidR="00FE3988" w:rsidRDefault="00FE3988" w:rsidP="00FE3988">
      <w:pPr>
        <w:ind w:left="284"/>
        <w:rPr>
          <w:b/>
        </w:rPr>
      </w:pPr>
      <w:r>
        <w:rPr>
          <w:b/>
        </w:rPr>
        <w:t>Praxi mám projednanou s tímto pracovníkem instituce/firmy:</w:t>
      </w:r>
    </w:p>
    <w:p w:rsidR="00FE3988" w:rsidRDefault="00FE3988" w:rsidP="00FE3988">
      <w:pPr>
        <w:ind w:left="284"/>
        <w:rPr>
          <w:b/>
        </w:rPr>
      </w:pPr>
    </w:p>
    <w:p w:rsidR="00FE3988" w:rsidRDefault="00FE3988" w:rsidP="00FE3988">
      <w:pPr>
        <w:ind w:left="284"/>
        <w:rPr>
          <w:b/>
        </w:rPr>
      </w:pPr>
      <w:r>
        <w:rPr>
          <w:b/>
        </w:rPr>
        <w:t>……………………………………………………………………………………………….</w:t>
      </w:r>
    </w:p>
    <w:p w:rsidR="00FE3988" w:rsidRDefault="00FE3988" w:rsidP="00FE3988">
      <w:pPr>
        <w:ind w:left="284"/>
      </w:pPr>
      <w:r>
        <w:t>Jméno, včetně titulů, vykonávané funkce, telefon</w:t>
      </w:r>
    </w:p>
    <w:p w:rsidR="00FE3988" w:rsidRDefault="00FE3988" w:rsidP="00FE3988">
      <w:pPr>
        <w:ind w:left="284"/>
      </w:pPr>
    </w:p>
    <w:p w:rsidR="00E97486" w:rsidRDefault="00E97486" w:rsidP="00FE3988">
      <w:pPr>
        <w:ind w:left="284"/>
      </w:pPr>
    </w:p>
    <w:p w:rsidR="00FE3988" w:rsidRDefault="00FE3988" w:rsidP="00FE3988">
      <w:pPr>
        <w:ind w:left="284"/>
      </w:pPr>
      <w:r>
        <w:t xml:space="preserve">V Praze dne………………………………..              </w:t>
      </w:r>
    </w:p>
    <w:p w:rsidR="00FE3988" w:rsidRDefault="00FE3988" w:rsidP="00FE3988">
      <w:pPr>
        <w:ind w:left="284"/>
      </w:pPr>
    </w:p>
    <w:p w:rsidR="00FE3988" w:rsidRDefault="00FE3988" w:rsidP="00FE3988">
      <w:pPr>
        <w:ind w:left="284"/>
      </w:pPr>
      <w:r>
        <w:t>………………………………….                                        ……..…………………………..</w:t>
      </w:r>
    </w:p>
    <w:p w:rsidR="00FE3988" w:rsidRPr="00FE3988" w:rsidRDefault="00FE3988" w:rsidP="00FE3988">
      <w:pPr>
        <w:ind w:left="284"/>
      </w:pPr>
      <w:r>
        <w:t xml:space="preserve">                 Podpis žáka                                                             Podpis zákonného zástupce</w:t>
      </w:r>
    </w:p>
    <w:sectPr w:rsidR="00FE3988" w:rsidRPr="00FE3988" w:rsidSect="002633E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66E"/>
    <w:multiLevelType w:val="hybridMultilevel"/>
    <w:tmpl w:val="EE6EB4A4"/>
    <w:lvl w:ilvl="0" w:tplc="04DA6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B1E6C"/>
    <w:multiLevelType w:val="hybridMultilevel"/>
    <w:tmpl w:val="1B1C4E0E"/>
    <w:lvl w:ilvl="0" w:tplc="8640D5E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B8"/>
    <w:rsid w:val="00016B77"/>
    <w:rsid w:val="000556F1"/>
    <w:rsid w:val="000B3777"/>
    <w:rsid w:val="0010093B"/>
    <w:rsid w:val="001973C6"/>
    <w:rsid w:val="001C5722"/>
    <w:rsid w:val="00202BE2"/>
    <w:rsid w:val="002633E0"/>
    <w:rsid w:val="00275800"/>
    <w:rsid w:val="00284F76"/>
    <w:rsid w:val="002F1242"/>
    <w:rsid w:val="00306FE7"/>
    <w:rsid w:val="003A5D43"/>
    <w:rsid w:val="003C5096"/>
    <w:rsid w:val="00403C50"/>
    <w:rsid w:val="00440785"/>
    <w:rsid w:val="00472F05"/>
    <w:rsid w:val="00556081"/>
    <w:rsid w:val="00567A10"/>
    <w:rsid w:val="005F643E"/>
    <w:rsid w:val="00640989"/>
    <w:rsid w:val="006434F8"/>
    <w:rsid w:val="0064505C"/>
    <w:rsid w:val="006E6BD9"/>
    <w:rsid w:val="00716AFC"/>
    <w:rsid w:val="00721AF7"/>
    <w:rsid w:val="007F652C"/>
    <w:rsid w:val="0083304C"/>
    <w:rsid w:val="009016A7"/>
    <w:rsid w:val="009B209A"/>
    <w:rsid w:val="009C129B"/>
    <w:rsid w:val="009E5EB8"/>
    <w:rsid w:val="009E6A71"/>
    <w:rsid w:val="00A65B2D"/>
    <w:rsid w:val="00A81CB4"/>
    <w:rsid w:val="00AD27C9"/>
    <w:rsid w:val="00B075C1"/>
    <w:rsid w:val="00BB1114"/>
    <w:rsid w:val="00BF375C"/>
    <w:rsid w:val="00C578FA"/>
    <w:rsid w:val="00C80E12"/>
    <w:rsid w:val="00C92D71"/>
    <w:rsid w:val="00CA4A37"/>
    <w:rsid w:val="00CB68DC"/>
    <w:rsid w:val="00DD7F75"/>
    <w:rsid w:val="00DF2E69"/>
    <w:rsid w:val="00E5557C"/>
    <w:rsid w:val="00E7428F"/>
    <w:rsid w:val="00E869BB"/>
    <w:rsid w:val="00E97486"/>
    <w:rsid w:val="00F936E7"/>
    <w:rsid w:val="00FB6EF2"/>
    <w:rsid w:val="00FE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E5EB8"/>
    <w:pPr>
      <w:ind w:left="1440"/>
      <w:jc w:val="center"/>
    </w:pPr>
    <w:rPr>
      <w:b/>
      <w:caps/>
      <w:sz w:val="26"/>
    </w:rPr>
  </w:style>
  <w:style w:type="character" w:customStyle="1" w:styleId="NzevChar">
    <w:name w:val="Název Char"/>
    <w:basedOn w:val="Standardnpsmoodstavce"/>
    <w:link w:val="Nzev"/>
    <w:rsid w:val="009E5EB8"/>
    <w:rPr>
      <w:rFonts w:ascii="Times New Roman" w:eastAsia="Times New Roman" w:hAnsi="Times New Roman" w:cs="Times New Roman"/>
      <w:b/>
      <w:caps/>
      <w:sz w:val="2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0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09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093B"/>
    <w:rPr>
      <w:color w:val="0000FF" w:themeColor="hyperlink"/>
      <w:u w:val="single"/>
    </w:rPr>
  </w:style>
  <w:style w:type="character" w:customStyle="1" w:styleId="item-title">
    <w:name w:val="item-title"/>
    <w:basedOn w:val="Standardnpsmoodstavce"/>
    <w:rsid w:val="00CA4A37"/>
  </w:style>
  <w:style w:type="paragraph" w:styleId="Odstavecseseznamem">
    <w:name w:val="List Paragraph"/>
    <w:basedOn w:val="Normln"/>
    <w:uiPriority w:val="34"/>
    <w:qFormat/>
    <w:rsid w:val="00901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E5EB8"/>
    <w:pPr>
      <w:ind w:left="1440"/>
      <w:jc w:val="center"/>
    </w:pPr>
    <w:rPr>
      <w:b/>
      <w:caps/>
      <w:sz w:val="26"/>
    </w:rPr>
  </w:style>
  <w:style w:type="character" w:customStyle="1" w:styleId="NzevChar">
    <w:name w:val="Název Char"/>
    <w:basedOn w:val="Standardnpsmoodstavce"/>
    <w:link w:val="Nzev"/>
    <w:rsid w:val="009E5EB8"/>
    <w:rPr>
      <w:rFonts w:ascii="Times New Roman" w:eastAsia="Times New Roman" w:hAnsi="Times New Roman" w:cs="Times New Roman"/>
      <w:b/>
      <w:caps/>
      <w:sz w:val="2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0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09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093B"/>
    <w:rPr>
      <w:color w:val="0000FF" w:themeColor="hyperlink"/>
      <w:u w:val="single"/>
    </w:rPr>
  </w:style>
  <w:style w:type="character" w:customStyle="1" w:styleId="item-title">
    <w:name w:val="item-title"/>
    <w:basedOn w:val="Standardnpsmoodstavce"/>
    <w:rsid w:val="00CA4A37"/>
  </w:style>
  <w:style w:type="paragraph" w:styleId="Odstavecseseznamem">
    <w:name w:val="List Paragraph"/>
    <w:basedOn w:val="Normln"/>
    <w:uiPriority w:val="34"/>
    <w:qFormat/>
    <w:rsid w:val="00901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vvprah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gymotech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94D18-9857-4114-A1D8-259655CD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kova</dc:creator>
  <cp:lastModifiedBy>administrator</cp:lastModifiedBy>
  <cp:revision>3</cp:revision>
  <cp:lastPrinted>2018-04-17T07:38:00Z</cp:lastPrinted>
  <dcterms:created xsi:type="dcterms:W3CDTF">2019-08-22T10:43:00Z</dcterms:created>
  <dcterms:modified xsi:type="dcterms:W3CDTF">2021-01-14T14:56:00Z</dcterms:modified>
</cp:coreProperties>
</file>